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妒  （下册）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9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妒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199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: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831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北京:作家出版社,1996.03 出版图书：https://www.jiaokey.com/tag/北京:作家出版社,1996.03.html</w:t>
      </w:r>
    </w:p>
    <w:p>
      <w:r>
        <w:t>关键词搜索：https://www.jiaokey.com/tag/言情小说: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